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盟的背后  第二次世界大战及战后初期英美在埃及的博弈</w:t>
      </w:r>
    </w:p>
    <w:p>
      <w:r>
        <w:t>作者：方长明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153</w:t>
      </w:r>
    </w:p>
    <w:p>
      <w:r>
        <w:t>更多请访问教客网: www.jiaokey.com</w:t>
      </w:r>
    </w:p>
    <w:p>
      <w:r>
        <w:t>同盟的背后  第二次世界大战及战后初期英美在埃及的博弈 评论地址：https://www.jiaokey.com/book/detail/135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